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D798" w14:textId="77777777" w:rsidR="00BB518F" w:rsidRPr="00365119" w:rsidRDefault="00365119" w:rsidP="00432E4B">
      <w:pPr>
        <w:jc w:val="center"/>
        <w:rPr>
          <w:b/>
          <w:noProof/>
          <w:sz w:val="28"/>
          <w:szCs w:val="28"/>
          <w:lang w:eastAsia="mk-MK"/>
        </w:rPr>
      </w:pPr>
      <w:r w:rsidRPr="00365119">
        <w:rPr>
          <w:b/>
          <w:noProof/>
          <w:sz w:val="28"/>
          <w:szCs w:val="28"/>
          <w:lang w:eastAsia="mk-MK"/>
        </w:rPr>
        <w:t xml:space="preserve">Пример за уплата </w:t>
      </w:r>
    </w:p>
    <w:p w14:paraId="32E5A7C9" w14:textId="77777777" w:rsidR="00365119" w:rsidRDefault="00365119" w:rsidP="00432E4B">
      <w:pPr>
        <w:jc w:val="center"/>
      </w:pPr>
      <w:r>
        <w:rPr>
          <w:noProof/>
          <w:lang w:eastAsia="mk-MK"/>
        </w:rPr>
        <w:drawing>
          <wp:inline distT="0" distB="0" distL="0" distR="0" wp14:anchorId="2F62879D" wp14:editId="71F95159">
            <wp:extent cx="5365750" cy="3282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338" r="18984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119" w:rsidSect="00432E4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4B"/>
    <w:rsid w:val="00365119"/>
    <w:rsid w:val="00432E4B"/>
    <w:rsid w:val="00492DE5"/>
    <w:rsid w:val="00B146E7"/>
    <w:rsid w:val="00BB518F"/>
    <w:rsid w:val="00BC2409"/>
    <w:rsid w:val="00D6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3274"/>
  <w15:docId w15:val="{BCE5AC96-A64C-42F3-8FE8-97BF98D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AD1B-FD65-4460-A5CE-D56D8E9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3-10-25T10:16:00Z</dcterms:created>
  <dcterms:modified xsi:type="dcterms:W3CDTF">2022-09-21T14:09:00Z</dcterms:modified>
</cp:coreProperties>
</file>